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7FE92" w14:textId="62331FE9" w:rsidR="004024AE" w:rsidRPr="00636032" w:rsidRDefault="00636032" w:rsidP="006360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6032">
        <w:rPr>
          <w:rFonts w:ascii="Arial" w:hAnsi="Arial" w:cs="Arial"/>
          <w:b/>
          <w:sz w:val="28"/>
          <w:szCs w:val="28"/>
        </w:rPr>
        <w:t>PETEK, 27. 3. 2020</w:t>
      </w:r>
    </w:p>
    <w:p w14:paraId="7A5B6596" w14:textId="7C5484E8" w:rsidR="00636032" w:rsidRPr="00636032" w:rsidRDefault="00636032" w:rsidP="006360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6032">
        <w:rPr>
          <w:rFonts w:ascii="Arial" w:hAnsi="Arial" w:cs="Arial"/>
          <w:b/>
          <w:sz w:val="28"/>
          <w:szCs w:val="28"/>
        </w:rPr>
        <w:t>MATEMATIKA</w:t>
      </w:r>
    </w:p>
    <w:p w14:paraId="21F2D7FB" w14:textId="77777777" w:rsidR="00636032" w:rsidRPr="00636032" w:rsidRDefault="00636032" w:rsidP="004024A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402785" w14:textId="77777777" w:rsidR="00636032" w:rsidRDefault="00636032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ačune prepiši v zvezek (kdor ima možnost, jih lahko natisne). </w:t>
      </w:r>
    </w:p>
    <w:p w14:paraId="1EE5FD06" w14:textId="78288CEB" w:rsidR="00636032" w:rsidRPr="00636032" w:rsidRDefault="00636032" w:rsidP="00636032">
      <w:pPr>
        <w:jc w:val="center"/>
        <w:rPr>
          <w:rFonts w:ascii="Arial" w:hAnsi="Arial" w:cs="Arial"/>
          <w:b/>
          <w:sz w:val="36"/>
          <w:szCs w:val="36"/>
        </w:rPr>
      </w:pPr>
      <w:r w:rsidRPr="00636032">
        <w:rPr>
          <w:rFonts w:ascii="Arial" w:hAnsi="Arial" w:cs="Arial"/>
          <w:b/>
          <w:sz w:val="36"/>
          <w:szCs w:val="36"/>
        </w:rPr>
        <w:t>VAJA</w:t>
      </w:r>
    </w:p>
    <w:p w14:paraId="7EFDBC67" w14:textId="1B4E6AD1" w:rsidR="00636032" w:rsidRPr="00636032" w:rsidRDefault="00636032" w:rsidP="0063603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. Račune reši na dolg način. En primer je že rešen. </w:t>
      </w:r>
    </w:p>
    <w:p w14:paraId="296FA286" w14:textId="77777777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23 + 41 = 23 + 40 + 1 = 63  + 1 = 64</w:t>
      </w:r>
    </w:p>
    <w:p w14:paraId="3ABABCC1" w14:textId="5C27C9EA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34 + 35 = </w:t>
      </w:r>
      <w:r w:rsidR="00450F4A" w:rsidRPr="00636032">
        <w:rPr>
          <w:rFonts w:ascii="Arial" w:hAnsi="Arial" w:cs="Arial"/>
          <w:sz w:val="36"/>
          <w:szCs w:val="36"/>
        </w:rPr>
        <w:t>34 + 30 + 5 = 64 + 5 = 69</w:t>
      </w:r>
    </w:p>
    <w:p w14:paraId="28E81C4B" w14:textId="784F7BFD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72 + </w:t>
      </w:r>
      <w:r w:rsidR="00636032" w:rsidRPr="00636032">
        <w:rPr>
          <w:rFonts w:ascii="Arial" w:hAnsi="Arial" w:cs="Arial"/>
          <w:sz w:val="36"/>
          <w:szCs w:val="36"/>
        </w:rPr>
        <w:t>16</w:t>
      </w:r>
      <w:r w:rsidRPr="00636032">
        <w:rPr>
          <w:rFonts w:ascii="Arial" w:hAnsi="Arial" w:cs="Arial"/>
          <w:sz w:val="36"/>
          <w:szCs w:val="36"/>
        </w:rPr>
        <w:t xml:space="preserve"> = </w:t>
      </w:r>
      <w:r w:rsidR="00450F4A" w:rsidRPr="00636032">
        <w:rPr>
          <w:rFonts w:ascii="Arial" w:hAnsi="Arial" w:cs="Arial"/>
          <w:sz w:val="36"/>
          <w:szCs w:val="36"/>
        </w:rPr>
        <w:t>72 + 10 +</w:t>
      </w:r>
      <w:r w:rsidR="00521CD9">
        <w:rPr>
          <w:rFonts w:ascii="Arial" w:hAnsi="Arial" w:cs="Arial"/>
          <w:sz w:val="36"/>
          <w:szCs w:val="36"/>
        </w:rPr>
        <w:t xml:space="preserve"> </w:t>
      </w:r>
      <w:r w:rsidR="00450F4A" w:rsidRPr="00636032">
        <w:rPr>
          <w:rFonts w:ascii="Arial" w:hAnsi="Arial" w:cs="Arial"/>
          <w:sz w:val="36"/>
          <w:szCs w:val="36"/>
        </w:rPr>
        <w:t xml:space="preserve">6 = </w:t>
      </w:r>
      <w:r w:rsidR="00521CD9">
        <w:rPr>
          <w:rFonts w:ascii="Arial" w:hAnsi="Arial" w:cs="Arial"/>
          <w:sz w:val="36"/>
          <w:szCs w:val="36"/>
        </w:rPr>
        <w:t xml:space="preserve">82 </w:t>
      </w:r>
      <w:r w:rsidR="00DB18F0" w:rsidRPr="00636032">
        <w:rPr>
          <w:rFonts w:ascii="Arial" w:hAnsi="Arial" w:cs="Arial"/>
          <w:sz w:val="36"/>
          <w:szCs w:val="36"/>
        </w:rPr>
        <w:t>+ 6 = 88</w:t>
      </w:r>
    </w:p>
    <w:p w14:paraId="6B923D77" w14:textId="1C549FB5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55 + 34 = </w:t>
      </w:r>
      <w:r w:rsidR="00DB18F0" w:rsidRPr="00636032">
        <w:rPr>
          <w:rFonts w:ascii="Arial" w:hAnsi="Arial" w:cs="Arial"/>
          <w:sz w:val="36"/>
          <w:szCs w:val="36"/>
        </w:rPr>
        <w:t>55 + 30 + 4= 85 + 4 = 89</w:t>
      </w:r>
    </w:p>
    <w:p w14:paraId="644CDE5D" w14:textId="2E1D0F64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12 + 13 = </w:t>
      </w:r>
      <w:r w:rsidR="00DB18F0" w:rsidRPr="00636032">
        <w:rPr>
          <w:rFonts w:ascii="Arial" w:hAnsi="Arial" w:cs="Arial"/>
          <w:sz w:val="36"/>
          <w:szCs w:val="36"/>
        </w:rPr>
        <w:t>12</w:t>
      </w:r>
      <w:r w:rsidR="00E3416C" w:rsidRPr="00636032">
        <w:rPr>
          <w:rFonts w:ascii="Arial" w:hAnsi="Arial" w:cs="Arial"/>
          <w:sz w:val="36"/>
          <w:szCs w:val="36"/>
        </w:rPr>
        <w:t xml:space="preserve"> </w:t>
      </w:r>
      <w:r w:rsidR="00DB18F0" w:rsidRPr="00636032">
        <w:rPr>
          <w:rFonts w:ascii="Arial" w:hAnsi="Arial" w:cs="Arial"/>
          <w:sz w:val="36"/>
          <w:szCs w:val="36"/>
        </w:rPr>
        <w:t>+</w:t>
      </w:r>
      <w:r w:rsidR="00E3416C" w:rsidRPr="00636032">
        <w:rPr>
          <w:rFonts w:ascii="Arial" w:hAnsi="Arial" w:cs="Arial"/>
          <w:sz w:val="36"/>
          <w:szCs w:val="36"/>
        </w:rPr>
        <w:t xml:space="preserve"> </w:t>
      </w:r>
      <w:r w:rsidR="00DB18F0" w:rsidRPr="00636032">
        <w:rPr>
          <w:rFonts w:ascii="Arial" w:hAnsi="Arial" w:cs="Arial"/>
          <w:sz w:val="36"/>
          <w:szCs w:val="36"/>
        </w:rPr>
        <w:t>10</w:t>
      </w:r>
      <w:r w:rsidR="00E3416C" w:rsidRPr="00636032">
        <w:rPr>
          <w:rFonts w:ascii="Arial" w:hAnsi="Arial" w:cs="Arial"/>
          <w:sz w:val="36"/>
          <w:szCs w:val="36"/>
        </w:rPr>
        <w:t xml:space="preserve"> </w:t>
      </w:r>
      <w:r w:rsidR="00DB18F0" w:rsidRPr="00636032">
        <w:rPr>
          <w:rFonts w:ascii="Arial" w:hAnsi="Arial" w:cs="Arial"/>
          <w:sz w:val="36"/>
          <w:szCs w:val="36"/>
        </w:rPr>
        <w:t>+</w:t>
      </w:r>
      <w:r w:rsidR="00E3416C" w:rsidRPr="00636032">
        <w:rPr>
          <w:rFonts w:ascii="Arial" w:hAnsi="Arial" w:cs="Arial"/>
          <w:sz w:val="36"/>
          <w:szCs w:val="36"/>
        </w:rPr>
        <w:t xml:space="preserve"> </w:t>
      </w:r>
      <w:r w:rsidR="00DB18F0" w:rsidRPr="00636032">
        <w:rPr>
          <w:rFonts w:ascii="Arial" w:hAnsi="Arial" w:cs="Arial"/>
          <w:sz w:val="36"/>
          <w:szCs w:val="36"/>
        </w:rPr>
        <w:t>3</w:t>
      </w:r>
      <w:r w:rsidR="00E3416C" w:rsidRPr="00636032">
        <w:rPr>
          <w:rFonts w:ascii="Arial" w:hAnsi="Arial" w:cs="Arial"/>
          <w:sz w:val="36"/>
          <w:szCs w:val="36"/>
        </w:rPr>
        <w:t xml:space="preserve"> </w:t>
      </w:r>
      <w:r w:rsidR="00DB18F0" w:rsidRPr="00636032">
        <w:rPr>
          <w:rFonts w:ascii="Arial" w:hAnsi="Arial" w:cs="Arial"/>
          <w:sz w:val="36"/>
          <w:szCs w:val="36"/>
        </w:rPr>
        <w:t>=</w:t>
      </w:r>
      <w:r w:rsidR="00E3416C" w:rsidRPr="00636032">
        <w:rPr>
          <w:rFonts w:ascii="Arial" w:hAnsi="Arial" w:cs="Arial"/>
          <w:sz w:val="36"/>
          <w:szCs w:val="36"/>
        </w:rPr>
        <w:t xml:space="preserve"> 22 + 3 = 25</w:t>
      </w:r>
    </w:p>
    <w:p w14:paraId="73FB716B" w14:textId="039A3CB9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36 + 44 = </w:t>
      </w:r>
      <w:r w:rsidR="00E3416C" w:rsidRPr="00636032">
        <w:rPr>
          <w:rFonts w:ascii="Arial" w:hAnsi="Arial" w:cs="Arial"/>
          <w:sz w:val="36"/>
          <w:szCs w:val="36"/>
        </w:rPr>
        <w:t>36 + 40 + 4 = 76 + 4 = 80</w:t>
      </w:r>
    </w:p>
    <w:p w14:paraId="103B1BB2" w14:textId="757FB3E6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63</w:t>
      </w:r>
      <w:r w:rsidR="00521CD9">
        <w:rPr>
          <w:rFonts w:ascii="Arial" w:hAnsi="Arial" w:cs="Arial"/>
          <w:sz w:val="36"/>
          <w:szCs w:val="36"/>
        </w:rPr>
        <w:t xml:space="preserve"> </w:t>
      </w:r>
      <w:r w:rsidRPr="00636032">
        <w:rPr>
          <w:rFonts w:ascii="Arial" w:hAnsi="Arial" w:cs="Arial"/>
          <w:sz w:val="36"/>
          <w:szCs w:val="36"/>
        </w:rPr>
        <w:t>+ 32 =</w:t>
      </w:r>
      <w:r w:rsidR="00E3416C" w:rsidRPr="00636032">
        <w:rPr>
          <w:rFonts w:ascii="Arial" w:hAnsi="Arial" w:cs="Arial"/>
          <w:sz w:val="36"/>
          <w:szCs w:val="36"/>
        </w:rPr>
        <w:t xml:space="preserve"> 63 + 30 + 2 = 93 + 2 = 95</w:t>
      </w:r>
      <w:r w:rsidRPr="00636032">
        <w:rPr>
          <w:rFonts w:ascii="Arial" w:hAnsi="Arial" w:cs="Arial"/>
          <w:sz w:val="36"/>
          <w:szCs w:val="36"/>
        </w:rPr>
        <w:t xml:space="preserve"> </w:t>
      </w:r>
      <w:r w:rsidR="00E3416C" w:rsidRPr="00636032">
        <w:rPr>
          <w:rFonts w:ascii="Arial" w:hAnsi="Arial" w:cs="Arial"/>
          <w:sz w:val="36"/>
          <w:szCs w:val="36"/>
        </w:rPr>
        <w:t xml:space="preserve">                                                                          </w:t>
      </w:r>
    </w:p>
    <w:p w14:paraId="46A23F06" w14:textId="5F5FC6F6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72 + 25 = </w:t>
      </w:r>
      <w:r w:rsidR="00E3416C" w:rsidRPr="00636032">
        <w:rPr>
          <w:rFonts w:ascii="Arial" w:hAnsi="Arial" w:cs="Arial"/>
          <w:sz w:val="36"/>
          <w:szCs w:val="36"/>
        </w:rPr>
        <w:t xml:space="preserve"> 72 + 20 + 5 = 92 + 5 = 96 </w:t>
      </w:r>
    </w:p>
    <w:p w14:paraId="5958AE55" w14:textId="760F9479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88 + 12 =</w:t>
      </w:r>
      <w:r w:rsidR="00DB18F0" w:rsidRPr="00636032">
        <w:rPr>
          <w:rFonts w:ascii="Arial" w:hAnsi="Arial" w:cs="Arial"/>
          <w:sz w:val="36"/>
          <w:szCs w:val="36"/>
        </w:rPr>
        <w:t xml:space="preserve"> </w:t>
      </w:r>
      <w:r w:rsidR="00E3416C" w:rsidRPr="00636032">
        <w:rPr>
          <w:rFonts w:ascii="Arial" w:hAnsi="Arial" w:cs="Arial"/>
          <w:sz w:val="36"/>
          <w:szCs w:val="36"/>
        </w:rPr>
        <w:t xml:space="preserve"> 88 + 10 +</w:t>
      </w:r>
      <w:r w:rsidRPr="00636032">
        <w:rPr>
          <w:rFonts w:ascii="Arial" w:hAnsi="Arial" w:cs="Arial"/>
          <w:sz w:val="36"/>
          <w:szCs w:val="36"/>
        </w:rPr>
        <w:t xml:space="preserve"> </w:t>
      </w:r>
      <w:r w:rsidR="00E3416C" w:rsidRPr="00636032">
        <w:rPr>
          <w:rFonts w:ascii="Arial" w:hAnsi="Arial" w:cs="Arial"/>
          <w:sz w:val="36"/>
          <w:szCs w:val="36"/>
        </w:rPr>
        <w:t>2 =</w:t>
      </w:r>
      <w:r w:rsidR="0061311E">
        <w:rPr>
          <w:rFonts w:ascii="Arial" w:hAnsi="Arial" w:cs="Arial"/>
          <w:sz w:val="36"/>
          <w:szCs w:val="36"/>
        </w:rPr>
        <w:t xml:space="preserve"> </w:t>
      </w:r>
      <w:r w:rsidR="00402A42" w:rsidRPr="00636032">
        <w:rPr>
          <w:rFonts w:ascii="Arial" w:hAnsi="Arial" w:cs="Arial"/>
          <w:sz w:val="36"/>
          <w:szCs w:val="36"/>
        </w:rPr>
        <w:t xml:space="preserve">98+ 2 = 100  </w:t>
      </w:r>
    </w:p>
    <w:p w14:paraId="17C12F58" w14:textId="469B0B36" w:rsid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53 + 14 = </w:t>
      </w:r>
      <w:r w:rsidR="00402A42" w:rsidRPr="00636032">
        <w:rPr>
          <w:rFonts w:ascii="Arial" w:hAnsi="Arial" w:cs="Arial"/>
          <w:sz w:val="36"/>
          <w:szCs w:val="36"/>
        </w:rPr>
        <w:t>53 + 10 +4 =</w:t>
      </w:r>
      <w:r w:rsidR="00844739" w:rsidRPr="00636032">
        <w:rPr>
          <w:rFonts w:ascii="Arial" w:hAnsi="Arial" w:cs="Arial"/>
          <w:sz w:val="36"/>
          <w:szCs w:val="36"/>
        </w:rPr>
        <w:t xml:space="preserve"> </w:t>
      </w:r>
      <w:r w:rsidR="00402A42" w:rsidRPr="00636032">
        <w:rPr>
          <w:rFonts w:ascii="Arial" w:hAnsi="Arial" w:cs="Arial"/>
          <w:sz w:val="36"/>
          <w:szCs w:val="36"/>
        </w:rPr>
        <w:t>63 +</w:t>
      </w:r>
      <w:r w:rsidR="004D5C7E" w:rsidRPr="00636032">
        <w:rPr>
          <w:rFonts w:ascii="Arial" w:hAnsi="Arial" w:cs="Arial"/>
          <w:sz w:val="36"/>
          <w:szCs w:val="36"/>
        </w:rPr>
        <w:t xml:space="preserve"> </w:t>
      </w:r>
      <w:r w:rsidR="00402A42" w:rsidRPr="00636032">
        <w:rPr>
          <w:rFonts w:ascii="Arial" w:hAnsi="Arial" w:cs="Arial"/>
          <w:sz w:val="36"/>
          <w:szCs w:val="36"/>
        </w:rPr>
        <w:t>4 = 67</w:t>
      </w:r>
    </w:p>
    <w:p w14:paraId="743DFC79" w14:textId="77777777" w:rsidR="00636032" w:rsidRPr="00636032" w:rsidRDefault="00636032" w:rsidP="004024AE">
      <w:pPr>
        <w:rPr>
          <w:rFonts w:ascii="Arial" w:hAnsi="Arial" w:cs="Arial"/>
          <w:sz w:val="36"/>
          <w:szCs w:val="36"/>
        </w:rPr>
      </w:pPr>
    </w:p>
    <w:p w14:paraId="2A6495B7" w14:textId="6941FA43" w:rsidR="00636032" w:rsidRDefault="00636032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 Račune reši na kratek način. To pomeni, da srednji del (tisti, ki je obarvan, rešuješ samo v mislih).</w:t>
      </w:r>
    </w:p>
    <w:p w14:paraId="320AB24A" w14:textId="6D29ABC4" w:rsidR="004024AE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44 + 22 =</w:t>
      </w:r>
      <w:r w:rsidR="00402A42" w:rsidRPr="00636032">
        <w:rPr>
          <w:rFonts w:ascii="Arial" w:hAnsi="Arial" w:cs="Arial"/>
          <w:sz w:val="36"/>
          <w:szCs w:val="36"/>
        </w:rPr>
        <w:t xml:space="preserve"> </w:t>
      </w:r>
      <w:r w:rsidR="00402A42" w:rsidRPr="00636032">
        <w:rPr>
          <w:rFonts w:ascii="Arial" w:hAnsi="Arial" w:cs="Arial"/>
          <w:sz w:val="36"/>
          <w:szCs w:val="36"/>
          <w:highlight w:val="yellow"/>
        </w:rPr>
        <w:t>44 + 20 + 2 =</w:t>
      </w:r>
      <w:r w:rsidR="004D5C7E" w:rsidRPr="00636032">
        <w:rPr>
          <w:rFonts w:ascii="Arial" w:hAnsi="Arial" w:cs="Arial"/>
          <w:sz w:val="36"/>
          <w:szCs w:val="36"/>
          <w:highlight w:val="yellow"/>
        </w:rPr>
        <w:t xml:space="preserve"> 64 + 2</w:t>
      </w:r>
      <w:r w:rsidR="004D5C7E" w:rsidRPr="00636032">
        <w:rPr>
          <w:rFonts w:ascii="Arial" w:hAnsi="Arial" w:cs="Arial"/>
          <w:sz w:val="36"/>
          <w:szCs w:val="36"/>
        </w:rPr>
        <w:t xml:space="preserve"> = 66</w:t>
      </w:r>
      <w:r w:rsidR="00521CD9">
        <w:rPr>
          <w:rFonts w:ascii="Arial" w:hAnsi="Arial" w:cs="Arial"/>
          <w:sz w:val="36"/>
          <w:szCs w:val="36"/>
        </w:rPr>
        <w:t xml:space="preserve">         </w:t>
      </w:r>
      <w:r w:rsidR="00521CD9">
        <w:rPr>
          <w:rFonts w:ascii="Arial" w:hAnsi="Arial" w:cs="Arial"/>
          <w:sz w:val="36"/>
          <w:szCs w:val="36"/>
        </w:rPr>
        <w:t>44 + 22 = 66</w:t>
      </w:r>
    </w:p>
    <w:p w14:paraId="5F66A150" w14:textId="4EBFD646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26</w:t>
      </w:r>
      <w:r w:rsidR="0061311E">
        <w:rPr>
          <w:rFonts w:ascii="Arial" w:hAnsi="Arial" w:cs="Arial"/>
          <w:sz w:val="36"/>
          <w:szCs w:val="36"/>
        </w:rPr>
        <w:t xml:space="preserve"> </w:t>
      </w:r>
      <w:r w:rsidRPr="00636032">
        <w:rPr>
          <w:rFonts w:ascii="Arial" w:hAnsi="Arial" w:cs="Arial"/>
          <w:sz w:val="36"/>
          <w:szCs w:val="36"/>
        </w:rPr>
        <w:t xml:space="preserve">+ 63 = </w:t>
      </w:r>
      <w:r w:rsidR="00844739" w:rsidRPr="00636032">
        <w:rPr>
          <w:rFonts w:ascii="Arial" w:hAnsi="Arial" w:cs="Arial"/>
          <w:sz w:val="36"/>
          <w:szCs w:val="36"/>
        </w:rPr>
        <w:t>89</w:t>
      </w:r>
    </w:p>
    <w:p w14:paraId="7F47717F" w14:textId="308C200F" w:rsidR="004024AE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65</w:t>
      </w:r>
      <w:r w:rsidR="0061311E">
        <w:rPr>
          <w:rFonts w:ascii="Arial" w:hAnsi="Arial" w:cs="Arial"/>
          <w:sz w:val="36"/>
          <w:szCs w:val="36"/>
        </w:rPr>
        <w:t xml:space="preserve"> </w:t>
      </w:r>
      <w:r w:rsidRPr="00636032">
        <w:rPr>
          <w:rFonts w:ascii="Arial" w:hAnsi="Arial" w:cs="Arial"/>
          <w:sz w:val="36"/>
          <w:szCs w:val="36"/>
        </w:rPr>
        <w:t xml:space="preserve">+ 14 = </w:t>
      </w:r>
      <w:r w:rsidR="00844739" w:rsidRPr="00636032">
        <w:rPr>
          <w:rFonts w:ascii="Arial" w:hAnsi="Arial" w:cs="Arial"/>
          <w:sz w:val="36"/>
          <w:szCs w:val="36"/>
        </w:rPr>
        <w:t>79</w:t>
      </w:r>
    </w:p>
    <w:p w14:paraId="28FE8E51" w14:textId="2A7F6477" w:rsidR="00636032" w:rsidRDefault="00636032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1 + 26 = 67</w:t>
      </w:r>
    </w:p>
    <w:p w14:paraId="72AF7D0E" w14:textId="18B9EF0F" w:rsidR="00521CD9" w:rsidRDefault="00521CD9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3 + 52 = 85</w:t>
      </w:r>
    </w:p>
    <w:p w14:paraId="72DA0381" w14:textId="3E2198C0" w:rsidR="0077286E" w:rsidRPr="00521CD9" w:rsidRDefault="00521CD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7 + 21 = 38</w:t>
      </w:r>
      <w:bookmarkStart w:id="0" w:name="_GoBack"/>
      <w:bookmarkEnd w:id="0"/>
    </w:p>
    <w:sectPr w:rsidR="0077286E" w:rsidRPr="00521CD9" w:rsidSect="00402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3D1"/>
    <w:multiLevelType w:val="hybridMultilevel"/>
    <w:tmpl w:val="998CF908"/>
    <w:lvl w:ilvl="0" w:tplc="D7F6978E">
      <w:start w:val="44"/>
      <w:numFmt w:val="bullet"/>
      <w:lvlText w:val="-"/>
      <w:lvlJc w:val="left"/>
      <w:pPr>
        <w:ind w:left="43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AE"/>
    <w:rsid w:val="00113685"/>
    <w:rsid w:val="004024AE"/>
    <w:rsid w:val="00402A42"/>
    <w:rsid w:val="00450F4A"/>
    <w:rsid w:val="004D5C7E"/>
    <w:rsid w:val="00521CD9"/>
    <w:rsid w:val="0061311E"/>
    <w:rsid w:val="00636032"/>
    <w:rsid w:val="00682AB3"/>
    <w:rsid w:val="0077286E"/>
    <w:rsid w:val="00844739"/>
    <w:rsid w:val="00955909"/>
    <w:rsid w:val="00C95F7B"/>
    <w:rsid w:val="00DB18F0"/>
    <w:rsid w:val="00E3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F727"/>
  <w15:chartTrackingRefBased/>
  <w15:docId w15:val="{2FE7AA92-B8AD-437F-AEB3-53D3A397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4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4A55F5-6A60-453E-9862-B1C0139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a</dc:creator>
  <cp:keywords/>
  <dc:description/>
  <cp:lastModifiedBy>Marja Bohinjec</cp:lastModifiedBy>
  <cp:revision>3</cp:revision>
  <dcterms:created xsi:type="dcterms:W3CDTF">2020-03-26T17:59:00Z</dcterms:created>
  <dcterms:modified xsi:type="dcterms:W3CDTF">2020-03-26T18:01:00Z</dcterms:modified>
</cp:coreProperties>
</file>